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A7" w:rsidRDefault="00B45BA7" w:rsidP="00B45BA7">
      <w:pPr>
        <w:snapToGrid w:val="0"/>
        <w:spacing w:before="100" w:beforeAutospacing="1" w:after="100" w:afterAutospacing="1" w:line="46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:rsidR="00B45BA7" w:rsidRDefault="00B45BA7" w:rsidP="00B45BA7">
      <w:pPr>
        <w:suppressAutoHyphens/>
        <w:autoSpaceDN w:val="0"/>
        <w:spacing w:line="440" w:lineRule="exact"/>
        <w:jc w:val="center"/>
        <w:rPr>
          <w:rFonts w:ascii="標楷體" w:eastAsia="標楷體" w:hAnsi="標楷體" w:cs="Courier New"/>
          <w:b/>
          <w:kern w:val="3"/>
          <w:sz w:val="36"/>
          <w:szCs w:val="20"/>
        </w:rPr>
      </w:pPr>
      <w:r>
        <w:rPr>
          <w:rFonts w:ascii="標楷體" w:eastAsia="標楷體" w:hAnsi="標楷體" w:cs="Courier New" w:hint="eastAsia"/>
          <w:b/>
          <w:bCs/>
          <w:kern w:val="3"/>
          <w:sz w:val="36"/>
          <w:szCs w:val="36"/>
        </w:rPr>
        <w:t>桃園品牌農產品</w:t>
      </w:r>
      <w:r w:rsidRPr="004731D4">
        <w:rPr>
          <w:rFonts w:ascii="標楷體" w:eastAsia="標楷體" w:hAnsi="標楷體" w:cs="Courier New" w:hint="eastAsia"/>
          <w:b/>
          <w:bCs/>
          <w:kern w:val="3"/>
          <w:sz w:val="36"/>
          <w:szCs w:val="36"/>
        </w:rPr>
        <w:t>標章</w:t>
      </w:r>
      <w:r>
        <w:rPr>
          <w:rFonts w:ascii="新細明體" w:hAnsi="新細明體" w:cs="Courier New" w:hint="eastAsia"/>
          <w:b/>
          <w:bCs/>
          <w:kern w:val="3"/>
          <w:sz w:val="36"/>
          <w:szCs w:val="36"/>
        </w:rPr>
        <w:t>□</w:t>
      </w:r>
      <w:r w:rsidRPr="004731D4">
        <w:rPr>
          <w:rFonts w:ascii="標楷體" w:eastAsia="標楷體" w:hAnsi="標楷體" w:cs="Courier New" w:hint="eastAsia"/>
          <w:b/>
          <w:kern w:val="3"/>
          <w:sz w:val="36"/>
          <w:szCs w:val="20"/>
        </w:rPr>
        <w:t>首次使用申請審查表</w:t>
      </w:r>
    </w:p>
    <w:p w:rsidR="00B45BA7" w:rsidRPr="004731D4" w:rsidRDefault="00B45BA7" w:rsidP="00B45BA7">
      <w:pPr>
        <w:suppressAutoHyphens/>
        <w:autoSpaceDN w:val="0"/>
        <w:spacing w:line="440" w:lineRule="exact"/>
        <w:jc w:val="center"/>
        <w:rPr>
          <w:rFonts w:ascii="細明體, MingLiU" w:eastAsia="細明體, MingLiU" w:hAnsi="細明體, MingLiU" w:cs="Courier New"/>
          <w:kern w:val="3"/>
          <w:szCs w:val="20"/>
        </w:rPr>
      </w:pPr>
      <w:r>
        <w:rPr>
          <w:rFonts w:ascii="新細明體" w:hAnsi="新細明體" w:cs="Courier New" w:hint="eastAsia"/>
          <w:b/>
          <w:kern w:val="3"/>
          <w:sz w:val="36"/>
          <w:szCs w:val="20"/>
        </w:rPr>
        <w:t xml:space="preserve">    □</w:t>
      </w:r>
      <w:r>
        <w:rPr>
          <w:rFonts w:ascii="標楷體" w:eastAsia="標楷體" w:hAnsi="標楷體" w:cs="Courier New" w:hint="eastAsia"/>
          <w:b/>
          <w:kern w:val="3"/>
          <w:sz w:val="36"/>
          <w:szCs w:val="20"/>
        </w:rPr>
        <w:t>變更</w:t>
      </w:r>
    </w:p>
    <w:p w:rsidR="00B45BA7" w:rsidRPr="008040EA" w:rsidRDefault="00B45BA7" w:rsidP="00B45BA7">
      <w:pPr>
        <w:suppressAutoHyphens/>
        <w:autoSpaceDN w:val="0"/>
        <w:spacing w:line="440" w:lineRule="exac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甲、申請：</w:t>
      </w:r>
    </w:p>
    <w:p w:rsidR="00B45BA7" w:rsidRPr="008040EA" w:rsidRDefault="00B45BA7" w:rsidP="00B45BA7">
      <w:pPr>
        <w:suppressAutoHyphens/>
        <w:autoSpaceDN w:val="0"/>
        <w:spacing w:line="400" w:lineRule="exac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一、申請日期：    年    月     日</w:t>
      </w:r>
    </w:p>
    <w:p w:rsidR="00B45BA7" w:rsidRPr="008040EA" w:rsidRDefault="00B45BA7" w:rsidP="00B45BA7">
      <w:pPr>
        <w:suppressAutoHyphens/>
        <w:autoSpaceDN w:val="0"/>
        <w:spacing w:line="400" w:lineRule="exac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二、輔導單位：                       主辦人：                  （簽章）</w:t>
      </w:r>
    </w:p>
    <w:p w:rsidR="00B45BA7" w:rsidRPr="008040EA" w:rsidRDefault="00B45BA7" w:rsidP="00B45BA7">
      <w:pPr>
        <w:suppressAutoHyphens/>
        <w:autoSpaceDN w:val="0"/>
        <w:spacing w:line="400" w:lineRule="exact"/>
        <w:rPr>
          <w:rFonts w:ascii="細明體, MingLiU" w:eastAsia="細明體, MingLiU" w:hAnsi="細明體, MingLiU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三、班組織</w:t>
      </w:r>
      <w:r w:rsidRPr="008040EA">
        <w:rPr>
          <w:rFonts w:ascii="標楷體" w:eastAsia="標楷體" w:hAnsi="標楷體" w:cs="標楷體" w:hint="eastAsia"/>
          <w:spacing w:val="-20"/>
          <w:kern w:val="3"/>
          <w:sz w:val="28"/>
          <w:szCs w:val="28"/>
        </w:rPr>
        <w:t>（個別農戶）</w:t>
      </w: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概況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3"/>
        <w:gridCol w:w="393"/>
        <w:gridCol w:w="2380"/>
        <w:gridCol w:w="1455"/>
        <w:gridCol w:w="1853"/>
        <w:gridCol w:w="1455"/>
        <w:gridCol w:w="1727"/>
      </w:tblGrid>
      <w:tr w:rsidR="00B45BA7" w:rsidRPr="008040EA" w:rsidTr="00A375FA">
        <w:trPr>
          <w:trHeight w:val="568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標楷體" w:eastAsia="標楷體" w:hAnsi="標楷體" w:cs="標楷體"/>
                <w:spacing w:val="-20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1.名稱</w:t>
            </w:r>
          </w:p>
        </w:tc>
        <w:tc>
          <w:tcPr>
            <w:tcW w:w="2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桃園市        區               產銷班（農戶）第</w:t>
            </w:r>
            <w:r w:rsidR="00A375F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 xml:space="preserve">    </w:t>
            </w: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班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標楷體" w:eastAsia="標楷體" w:hAnsi="標楷體" w:cs="標楷體"/>
                <w:spacing w:val="-20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2.電話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0" w:lineRule="atLeast"/>
              <w:ind w:firstLine="1394"/>
              <w:rPr>
                <w:rFonts w:ascii="標楷體" w:eastAsia="標楷體" w:hAnsi="標楷體" w:cs="標楷體"/>
                <w:spacing w:val="-20"/>
                <w:kern w:val="3"/>
                <w:sz w:val="28"/>
                <w:szCs w:val="28"/>
                <w:lang w:bidi="hi-IN"/>
              </w:rPr>
            </w:pPr>
          </w:p>
        </w:tc>
      </w:tr>
      <w:tr w:rsidR="00B45BA7" w:rsidRPr="008040EA" w:rsidTr="00A375FA">
        <w:trPr>
          <w:trHeight w:val="1034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3.地址</w:t>
            </w:r>
          </w:p>
        </w:tc>
        <w:tc>
          <w:tcPr>
            <w:tcW w:w="2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0" w:lineRule="atLeast"/>
              <w:ind w:firstLine="382"/>
              <w:rPr>
                <w:rFonts w:ascii="標楷體" w:eastAsia="標楷體" w:hAnsi="標楷體" w:cs="標楷體"/>
                <w:spacing w:val="-2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4.成員人數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pacing w:val="-20"/>
                <w:kern w:val="3"/>
                <w:sz w:val="28"/>
                <w:szCs w:val="28"/>
                <w:lang w:bidi="hi-IN"/>
              </w:rPr>
            </w:pPr>
          </w:p>
        </w:tc>
      </w:tr>
      <w:tr w:rsidR="00B45BA7" w:rsidRPr="008040EA" w:rsidTr="00A375FA">
        <w:trPr>
          <w:trHeight w:val="1034"/>
        </w:trPr>
        <w:tc>
          <w:tcPr>
            <w:tcW w:w="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both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5.設立日期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ind w:firstLine="482"/>
              <w:jc w:val="both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年    月    日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標楷體" w:hint="eastAsia"/>
                <w:spacing w:val="-20"/>
                <w:kern w:val="3"/>
                <w:sz w:val="28"/>
                <w:szCs w:val="28"/>
                <w:lang w:bidi="hi-IN"/>
              </w:rPr>
              <w:t>6.主要作物</w:t>
            </w:r>
          </w:p>
        </w:tc>
        <w:tc>
          <w:tcPr>
            <w:tcW w:w="2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pacing w:val="-20"/>
                <w:kern w:val="3"/>
                <w:sz w:val="28"/>
                <w:szCs w:val="28"/>
                <w:lang w:bidi="hi-IN"/>
              </w:rPr>
            </w:pPr>
          </w:p>
        </w:tc>
      </w:tr>
    </w:tbl>
    <w:p w:rsidR="00973296" w:rsidRDefault="00973296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B45BA7" w:rsidRPr="008040EA" w:rsidRDefault="00B45BA7" w:rsidP="00B45BA7">
      <w:pPr>
        <w:suppressAutoHyphens/>
        <w:autoSpaceDN w:val="0"/>
        <w:spacing w:line="400" w:lineRule="exac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四、申請使用標章情形</w:t>
      </w:r>
      <w:proofErr w:type="gramStart"/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︰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"/>
        <w:gridCol w:w="791"/>
        <w:gridCol w:w="1055"/>
        <w:gridCol w:w="923"/>
        <w:gridCol w:w="1845"/>
        <w:gridCol w:w="923"/>
        <w:gridCol w:w="923"/>
        <w:gridCol w:w="790"/>
        <w:gridCol w:w="1054"/>
        <w:gridCol w:w="926"/>
        <w:gridCol w:w="537"/>
      </w:tblGrid>
      <w:tr w:rsidR="00B45BA7" w:rsidRPr="008040EA" w:rsidTr="00973296">
        <w:trPr>
          <w:cantSplit/>
          <w:trHeight w:val="906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稱謂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姓名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國民身分證統一編號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spacing w:val="-24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spacing w:val="-24"/>
                <w:kern w:val="3"/>
                <w:sz w:val="28"/>
                <w:szCs w:val="28"/>
                <w:lang w:bidi="hi-IN"/>
              </w:rPr>
              <w:t>出生日期</w:t>
            </w:r>
          </w:p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spacing w:val="-28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spacing w:val="-28"/>
                <w:kern w:val="3"/>
                <w:sz w:val="28"/>
                <w:szCs w:val="28"/>
                <w:lang w:bidi="hi-IN"/>
              </w:rPr>
              <w:t>（年月日）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地址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電話</w:t>
            </w:r>
          </w:p>
        </w:tc>
        <w:tc>
          <w:tcPr>
            <w:tcW w:w="1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申請使用標章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備註</w:t>
            </w:r>
          </w:p>
        </w:tc>
      </w:tr>
      <w:tr w:rsidR="00B45BA7" w:rsidRPr="008040EA" w:rsidTr="00973296">
        <w:trPr>
          <w:cantSplit/>
          <w:trHeight w:val="906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spacing w:val="-28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3296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農產品</w:t>
            </w:r>
          </w:p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種類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面積</w:t>
            </w:r>
          </w:p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spacing w:val="-20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spacing w:val="-20"/>
                <w:kern w:val="3"/>
                <w:sz w:val="28"/>
                <w:szCs w:val="28"/>
                <w:lang w:bidi="hi-IN"/>
              </w:rPr>
              <w:t>（公頃）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rPr>
                <w:rFonts w:ascii="標楷體" w:eastAsia="標楷體" w:hAnsi="標楷體" w:cs="Courier New"/>
                <w:spacing w:val="-20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spacing w:val="-20"/>
                <w:kern w:val="3"/>
                <w:sz w:val="28"/>
                <w:szCs w:val="28"/>
                <w:lang w:bidi="hi-IN"/>
              </w:rPr>
              <w:t>年產量預估(公噸</w:t>
            </w:r>
            <w:proofErr w:type="gramStart"/>
            <w:r w:rsidRPr="008040EA">
              <w:rPr>
                <w:rFonts w:ascii="標楷體" w:eastAsia="標楷體" w:hAnsi="標楷體" w:cs="Courier New" w:hint="eastAsia"/>
                <w:spacing w:val="-20"/>
                <w:kern w:val="3"/>
                <w:sz w:val="28"/>
                <w:szCs w:val="28"/>
                <w:lang w:bidi="hi-IN"/>
              </w:rPr>
              <w:t>）</w:t>
            </w:r>
            <w:proofErr w:type="gram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申請者</w:t>
            </w:r>
          </w:p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(簽章)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DB6D71" w:rsidRPr="008040EA" w:rsidTr="005B6C55">
        <w:trPr>
          <w:trHeight w:val="90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D71" w:rsidRPr="008040EA" w:rsidRDefault="00DB6D71" w:rsidP="00C07987">
            <w:pPr>
              <w:suppressAutoHyphens/>
              <w:autoSpaceDN w:val="0"/>
              <w:snapToGrid w:val="0"/>
              <w:spacing w:line="440" w:lineRule="exact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71" w:rsidRPr="008040EA" w:rsidRDefault="00DB6D71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B45BA7" w:rsidRPr="008040EA" w:rsidTr="00973296">
        <w:trPr>
          <w:cantSplit/>
          <w:trHeight w:val="906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440" w:lineRule="exact"/>
              <w:jc w:val="both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合計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440" w:lineRule="exact"/>
              <w:ind w:left="-36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 xml:space="preserve"> </w:t>
            </w: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u w:val="single"/>
                <w:lang w:bidi="hi-IN"/>
              </w:rPr>
              <w:t xml:space="preserve">  </w:t>
            </w: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人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產  期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spacing w:line="440" w:lineRule="exact"/>
              <w:ind w:left="122"/>
              <w:jc w:val="both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u w:val="single"/>
                <w:lang w:bidi="hi-IN"/>
              </w:rPr>
              <w:t xml:space="preserve"> 　</w:t>
            </w:r>
            <w:r w:rsidRPr="008040EA">
              <w:rPr>
                <w:rFonts w:ascii="標楷體" w:eastAsia="標楷體" w:hAnsi="標楷體" w:cs="Courier New" w:hint="eastAsia"/>
                <w:kern w:val="3"/>
                <w:sz w:val="28"/>
                <w:szCs w:val="28"/>
                <w:lang w:bidi="hi-IN"/>
              </w:rPr>
              <w:t>人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440" w:lineRule="exact"/>
              <w:ind w:left="122"/>
              <w:jc w:val="both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B45BA7" w:rsidRPr="008040EA" w:rsidTr="00A375FA">
        <w:trPr>
          <w:cantSplit/>
          <w:trHeight w:val="70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BA7" w:rsidRPr="008040EA" w:rsidRDefault="00B45BA7" w:rsidP="00C07987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細明體, MingLiU" w:eastAsia="細明體, MingLiU" w:hAnsi="細明體, MingLiU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BA7" w:rsidRPr="008040EA" w:rsidRDefault="00B45BA7" w:rsidP="00C07987">
            <w:pPr>
              <w:suppressAutoHyphens/>
              <w:autoSpaceDN w:val="0"/>
              <w:rPr>
                <w:rFonts w:ascii="標楷體" w:eastAsia="標楷體" w:hAnsi="標楷體" w:cs="Courier New"/>
                <w:kern w:val="3"/>
                <w:sz w:val="28"/>
                <w:szCs w:val="28"/>
                <w:lang w:bidi="hi-IN"/>
              </w:rPr>
            </w:pPr>
          </w:p>
        </w:tc>
      </w:tr>
    </w:tbl>
    <w:p w:rsidR="00973296" w:rsidRDefault="00973296" w:rsidP="00B45BA7">
      <w:pPr>
        <w:suppressAutoHyphens/>
        <w:autoSpaceDN w:val="0"/>
        <w:spacing w:line="0" w:lineRule="atLeast"/>
        <w:rPr>
          <w:rFonts w:ascii="標楷體" w:eastAsia="標楷體" w:hAnsi="標楷體" w:cs="Courier New"/>
          <w:kern w:val="3"/>
          <w:sz w:val="28"/>
          <w:szCs w:val="28"/>
        </w:rPr>
      </w:pPr>
      <w:r>
        <w:rPr>
          <w:rFonts w:ascii="標楷體" w:eastAsia="標楷體" w:hAnsi="標楷體" w:cs="Courier New" w:hint="eastAsia"/>
          <w:kern w:val="3"/>
          <w:sz w:val="28"/>
          <w:szCs w:val="28"/>
        </w:rPr>
        <w:t>(</w:t>
      </w:r>
      <w:proofErr w:type="gramStart"/>
      <w:r>
        <w:rPr>
          <w:rFonts w:ascii="標楷體" w:eastAsia="標楷體" w:hAnsi="標楷體" w:cs="Courier New" w:hint="eastAsia"/>
          <w:kern w:val="3"/>
          <w:sz w:val="28"/>
          <w:szCs w:val="28"/>
        </w:rPr>
        <w:t>本表倘不</w:t>
      </w:r>
      <w:proofErr w:type="gramEnd"/>
      <w:r>
        <w:rPr>
          <w:rFonts w:ascii="標楷體" w:eastAsia="標楷體" w:hAnsi="標楷體" w:cs="Courier New" w:hint="eastAsia"/>
          <w:kern w:val="3"/>
          <w:sz w:val="28"/>
          <w:szCs w:val="28"/>
        </w:rPr>
        <w:t>敷使用，可自行延伸)</w:t>
      </w:r>
    </w:p>
    <w:p w:rsidR="00DB6D71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  <w:r>
        <w:rPr>
          <w:rFonts w:ascii="標楷體" w:eastAsia="標楷體" w:hAnsi="標楷體" w:cs="Courier New" w:hint="eastAsia"/>
          <w:kern w:val="3"/>
          <w:sz w:val="28"/>
          <w:szCs w:val="28"/>
        </w:rPr>
        <w:t>簽名：</w:t>
      </w:r>
      <w:bookmarkStart w:id="0" w:name="_GoBack"/>
      <w:bookmarkEnd w:id="0"/>
    </w:p>
    <w:p w:rsidR="00A375FA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A375FA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A375FA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A375FA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A375FA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A375FA" w:rsidRDefault="00A375FA">
      <w:pPr>
        <w:widowControl/>
        <w:rPr>
          <w:rFonts w:ascii="標楷體" w:eastAsia="標楷體" w:hAnsi="標楷體" w:cs="Courier New"/>
          <w:kern w:val="3"/>
          <w:sz w:val="28"/>
          <w:szCs w:val="28"/>
        </w:rPr>
      </w:pPr>
    </w:p>
    <w:p w:rsidR="00A375FA" w:rsidRDefault="00A375FA">
      <w:pPr>
        <w:widowControl/>
        <w:rPr>
          <w:rFonts w:ascii="標楷體" w:eastAsia="標楷體" w:hAnsi="標楷體" w:cs="Courier New" w:hint="eastAsia"/>
          <w:kern w:val="3"/>
          <w:sz w:val="28"/>
          <w:szCs w:val="28"/>
        </w:rPr>
      </w:pPr>
    </w:p>
    <w:p w:rsidR="00B45BA7" w:rsidRPr="008040EA" w:rsidRDefault="00B45BA7" w:rsidP="00B45BA7">
      <w:pPr>
        <w:suppressAutoHyphens/>
        <w:autoSpaceDN w:val="0"/>
        <w:spacing w:line="0" w:lineRule="atLeast"/>
        <w:rPr>
          <w:rFonts w:ascii="標楷體" w:eastAsia="標楷體" w:hAnsi="標楷體" w:cs="Courier New"/>
          <w:kern w:val="3"/>
          <w:sz w:val="28"/>
          <w:szCs w:val="28"/>
        </w:rPr>
      </w:pPr>
      <w:proofErr w:type="gramStart"/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註︰</w:t>
      </w:r>
      <w:proofErr w:type="gramEnd"/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1.本表為使用桃園品牌之班員資料列出，申請使用標章之班員於最後欄位簽名蓋章。</w:t>
      </w:r>
    </w:p>
    <w:p w:rsidR="00B45BA7" w:rsidRPr="008040EA" w:rsidRDefault="00B45BA7" w:rsidP="00B45BA7">
      <w:pPr>
        <w:suppressAutoHyphens/>
        <w:autoSpaceDN w:val="0"/>
        <w:spacing w:line="0" w:lineRule="atLeast"/>
        <w:ind w:left="847" w:hanging="360"/>
        <w:rPr>
          <w:rFonts w:ascii="細明體, MingLiU" w:eastAsia="細明體, MingLiU" w:hAnsi="細明體, MingLiU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2.本表由申請對象送由輔導農會初步審查後，代為向桃園市政府農業局提出申請。</w:t>
      </w:r>
    </w:p>
    <w:p w:rsidR="00B45BA7" w:rsidRPr="008040EA" w:rsidRDefault="00B45BA7" w:rsidP="00B45BA7">
      <w:pPr>
        <w:suppressAutoHyphens/>
        <w:autoSpaceDN w:val="0"/>
        <w:spacing w:line="0" w:lineRule="atLeas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五、銷售方式：</w:t>
      </w:r>
    </w:p>
    <w:p w:rsidR="00B45BA7" w:rsidRPr="008040EA" w:rsidRDefault="00B45BA7" w:rsidP="00B45BA7">
      <w:pPr>
        <w:suppressAutoHyphens/>
        <w:autoSpaceDN w:val="0"/>
        <w:spacing w:line="0" w:lineRule="atLeas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ab/>
        <w:t>□共同運銷(      市場)；□直銷(地點：    )；□自銷</w:t>
      </w:r>
    </w:p>
    <w:p w:rsidR="00B45BA7" w:rsidRPr="008040EA" w:rsidRDefault="00B45BA7" w:rsidP="00B45BA7">
      <w:pPr>
        <w:suppressAutoHyphens/>
        <w:autoSpaceDN w:val="0"/>
        <w:spacing w:line="0" w:lineRule="atLeast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六.審查：</w:t>
      </w:r>
    </w:p>
    <w:p w:rsidR="00B45BA7" w:rsidRPr="008040EA" w:rsidRDefault="00B45BA7" w:rsidP="00B45BA7">
      <w:pPr>
        <w:suppressAutoHyphens/>
        <w:autoSpaceDN w:val="0"/>
        <w:spacing w:line="0" w:lineRule="atLeast"/>
        <w:rPr>
          <w:rFonts w:ascii="細明體, MingLiU" w:eastAsia="細明體, MingLiU" w:hAnsi="細明體, MingLiU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(</w:t>
      </w:r>
      <w:proofErr w:type="gramStart"/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一</w:t>
      </w:r>
      <w:proofErr w:type="gramEnd"/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) 審查結果核定</w:t>
      </w:r>
      <w:proofErr w:type="gramStart"/>
      <w:r w:rsidRPr="008040EA">
        <w:rPr>
          <w:rFonts w:ascii="標楷體" w:eastAsia="標楷體" w:hAnsi="標楷體" w:cs="Courier New" w:hint="eastAsia"/>
          <w:kern w:val="3"/>
          <w:sz w:val="28"/>
          <w:szCs w:val="28"/>
        </w:rPr>
        <w:t>︰</w:t>
      </w:r>
      <w:proofErr w:type="gramEnd"/>
    </w:p>
    <w:p w:rsidR="009C2A2E" w:rsidRPr="00DB6D71" w:rsidRDefault="00B45BA7" w:rsidP="00DB6D71">
      <w:pPr>
        <w:suppressAutoHyphens/>
        <w:autoSpaceDN w:val="0"/>
        <w:spacing w:line="0" w:lineRule="atLeast"/>
        <w:ind w:hanging="30"/>
        <w:rPr>
          <w:rFonts w:ascii="標楷體" w:eastAsia="標楷體" w:hAnsi="標楷體" w:cs="Courier New"/>
          <w:kern w:val="3"/>
          <w:sz w:val="28"/>
          <w:szCs w:val="28"/>
        </w:rPr>
      </w:pPr>
      <w:r w:rsidRPr="008040EA">
        <w:rPr>
          <w:rFonts w:ascii="標楷體" w:eastAsia="標楷體" w:hAnsi="標楷體" w:cs="標楷體" w:hint="eastAsia"/>
          <w:kern w:val="3"/>
          <w:sz w:val="28"/>
          <w:szCs w:val="28"/>
        </w:rPr>
        <w:t>(二) 審查日期：    年    月    日</w:t>
      </w:r>
    </w:p>
    <w:sectPr w:rsidR="009C2A2E" w:rsidRPr="00DB6D71" w:rsidSect="00A375F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A1" w:rsidRDefault="00C04FA1" w:rsidP="00D53AB2">
      <w:r>
        <w:separator/>
      </w:r>
    </w:p>
  </w:endnote>
  <w:endnote w:type="continuationSeparator" w:id="0">
    <w:p w:rsidR="00C04FA1" w:rsidRDefault="00C04FA1" w:rsidP="00D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, MingLiU">
    <w:altName w:val="細明體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337007"/>
      <w:docPartObj>
        <w:docPartGallery w:val="Page Numbers (Bottom of Page)"/>
        <w:docPartUnique/>
      </w:docPartObj>
    </w:sdtPr>
    <w:sdtEndPr/>
    <w:sdtContent>
      <w:p w:rsidR="008A3E11" w:rsidRDefault="008A3E11" w:rsidP="008A3E11">
        <w:pPr>
          <w:pStyle w:val="a6"/>
          <w:jc w:val="center"/>
        </w:pPr>
        <w:r w:rsidRPr="008A3E11">
          <w:fldChar w:fldCharType="begin"/>
        </w:r>
        <w:r w:rsidRPr="008A3E11">
          <w:instrText>PAGE   \* MERGEFORMAT</w:instrText>
        </w:r>
        <w:r w:rsidRPr="008A3E11">
          <w:fldChar w:fldCharType="separate"/>
        </w:r>
        <w:r w:rsidR="00A375FA" w:rsidRPr="00A375FA">
          <w:rPr>
            <w:noProof/>
            <w:lang w:val="zh-TW"/>
          </w:rPr>
          <w:t>2</w:t>
        </w:r>
        <w:r w:rsidRPr="008A3E1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A1" w:rsidRDefault="00C04FA1" w:rsidP="00D53AB2">
      <w:r>
        <w:separator/>
      </w:r>
    </w:p>
  </w:footnote>
  <w:footnote w:type="continuationSeparator" w:id="0">
    <w:p w:rsidR="00C04FA1" w:rsidRDefault="00C04FA1" w:rsidP="00D5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037"/>
    <w:multiLevelType w:val="hybridMultilevel"/>
    <w:tmpl w:val="EB3CF376"/>
    <w:lvl w:ilvl="0" w:tplc="0D1E854C">
      <w:start w:val="1"/>
      <w:numFmt w:val="taiwaneseCountingThousand"/>
      <w:lvlText w:val="(%1)"/>
      <w:lvlJc w:val="left"/>
      <w:pPr>
        <w:ind w:left="1405" w:hanging="720"/>
      </w:pPr>
      <w:rPr>
        <w:rFonts w:cs="Times New Roman" w:hint="default"/>
      </w:rPr>
    </w:lvl>
    <w:lvl w:ilvl="1" w:tplc="DAC2F956">
      <w:start w:val="2"/>
      <w:numFmt w:val="taiwaneseCountingThousand"/>
      <w:lvlText w:val="%2、"/>
      <w:lvlJc w:val="left"/>
      <w:pPr>
        <w:ind w:left="188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  <w:rPr>
        <w:rFonts w:cs="Times New Roman"/>
      </w:rPr>
    </w:lvl>
  </w:abstractNum>
  <w:abstractNum w:abstractNumId="1" w15:restartNumberingAfterBreak="0">
    <w:nsid w:val="0D74542F"/>
    <w:multiLevelType w:val="hybridMultilevel"/>
    <w:tmpl w:val="9FF88A2E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3792"/>
    <w:multiLevelType w:val="hybridMultilevel"/>
    <w:tmpl w:val="CBD0818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314BB"/>
    <w:multiLevelType w:val="hybridMultilevel"/>
    <w:tmpl w:val="A1E8AB5C"/>
    <w:lvl w:ilvl="0" w:tplc="51D6D1A8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657672"/>
    <w:multiLevelType w:val="hybridMultilevel"/>
    <w:tmpl w:val="78DE746A"/>
    <w:lvl w:ilvl="0" w:tplc="B65C6704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167402FC"/>
    <w:multiLevelType w:val="hybridMultilevel"/>
    <w:tmpl w:val="D4E84FCE"/>
    <w:lvl w:ilvl="0" w:tplc="1826B8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3E52A8"/>
    <w:multiLevelType w:val="hybridMultilevel"/>
    <w:tmpl w:val="51D4C3B4"/>
    <w:lvl w:ilvl="0" w:tplc="ABAA48DA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156371"/>
    <w:multiLevelType w:val="hybridMultilevel"/>
    <w:tmpl w:val="5F3AAB0E"/>
    <w:lvl w:ilvl="0" w:tplc="ABAA48D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13202C"/>
    <w:multiLevelType w:val="hybridMultilevel"/>
    <w:tmpl w:val="A776E436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929E9"/>
    <w:multiLevelType w:val="hybridMultilevel"/>
    <w:tmpl w:val="117E8E70"/>
    <w:lvl w:ilvl="0" w:tplc="EFD0AEE4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36AD52B7"/>
    <w:multiLevelType w:val="hybridMultilevel"/>
    <w:tmpl w:val="E9620282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44379"/>
    <w:multiLevelType w:val="hybridMultilevel"/>
    <w:tmpl w:val="8FAE7EF4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10657"/>
    <w:multiLevelType w:val="hybridMultilevel"/>
    <w:tmpl w:val="E9620282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0752C"/>
    <w:multiLevelType w:val="hybridMultilevel"/>
    <w:tmpl w:val="5FF2258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97DD3"/>
    <w:multiLevelType w:val="hybridMultilevel"/>
    <w:tmpl w:val="EB3CF376"/>
    <w:lvl w:ilvl="0" w:tplc="0D1E854C">
      <w:start w:val="1"/>
      <w:numFmt w:val="taiwaneseCountingThousand"/>
      <w:lvlText w:val="(%1)"/>
      <w:lvlJc w:val="left"/>
      <w:pPr>
        <w:ind w:left="1003" w:hanging="720"/>
      </w:pPr>
      <w:rPr>
        <w:rFonts w:cs="Times New Roman" w:hint="default"/>
      </w:rPr>
    </w:lvl>
    <w:lvl w:ilvl="1" w:tplc="DAC2F956">
      <w:start w:val="2"/>
      <w:numFmt w:val="taiwaneseCountingThousand"/>
      <w:lvlText w:val="%2、"/>
      <w:lvlJc w:val="left"/>
      <w:pPr>
        <w:ind w:left="1483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5" w15:restartNumberingAfterBreak="0">
    <w:nsid w:val="61C464E7"/>
    <w:multiLevelType w:val="hybridMultilevel"/>
    <w:tmpl w:val="6F4C3D70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655630"/>
    <w:multiLevelType w:val="hybridMultilevel"/>
    <w:tmpl w:val="A19E9C2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92033E"/>
    <w:multiLevelType w:val="hybridMultilevel"/>
    <w:tmpl w:val="2628430A"/>
    <w:lvl w:ilvl="0" w:tplc="1EF4B9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9CE2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F2"/>
    <w:rsid w:val="00004100"/>
    <w:rsid w:val="0000630E"/>
    <w:rsid w:val="000072BA"/>
    <w:rsid w:val="000113ED"/>
    <w:rsid w:val="000177A6"/>
    <w:rsid w:val="00027AFB"/>
    <w:rsid w:val="0006064B"/>
    <w:rsid w:val="000611F4"/>
    <w:rsid w:val="000677C3"/>
    <w:rsid w:val="00071AA9"/>
    <w:rsid w:val="00086615"/>
    <w:rsid w:val="000A00B1"/>
    <w:rsid w:val="000C19C7"/>
    <w:rsid w:val="000C4FBE"/>
    <w:rsid w:val="000E4FE4"/>
    <w:rsid w:val="000E5308"/>
    <w:rsid w:val="000F1DD1"/>
    <w:rsid w:val="00132F77"/>
    <w:rsid w:val="001425BB"/>
    <w:rsid w:val="00144E91"/>
    <w:rsid w:val="00146511"/>
    <w:rsid w:val="001566CD"/>
    <w:rsid w:val="0016068A"/>
    <w:rsid w:val="00166A3B"/>
    <w:rsid w:val="00174D9F"/>
    <w:rsid w:val="00177B7D"/>
    <w:rsid w:val="00182B67"/>
    <w:rsid w:val="001A7EA7"/>
    <w:rsid w:val="001B0579"/>
    <w:rsid w:val="001C575F"/>
    <w:rsid w:val="00204589"/>
    <w:rsid w:val="00243F34"/>
    <w:rsid w:val="0024792B"/>
    <w:rsid w:val="002724A5"/>
    <w:rsid w:val="00284C51"/>
    <w:rsid w:val="00292CF2"/>
    <w:rsid w:val="002B431D"/>
    <w:rsid w:val="002B5212"/>
    <w:rsid w:val="002B6B64"/>
    <w:rsid w:val="002E4CBF"/>
    <w:rsid w:val="002E64F9"/>
    <w:rsid w:val="003212F0"/>
    <w:rsid w:val="00334D23"/>
    <w:rsid w:val="0035346E"/>
    <w:rsid w:val="00356E19"/>
    <w:rsid w:val="003575E8"/>
    <w:rsid w:val="00362FD0"/>
    <w:rsid w:val="00367C0D"/>
    <w:rsid w:val="003904FD"/>
    <w:rsid w:val="003D5DCA"/>
    <w:rsid w:val="003E48AE"/>
    <w:rsid w:val="003E62E9"/>
    <w:rsid w:val="003F0E71"/>
    <w:rsid w:val="00412A46"/>
    <w:rsid w:val="00420078"/>
    <w:rsid w:val="00434169"/>
    <w:rsid w:val="00450486"/>
    <w:rsid w:val="00482DB1"/>
    <w:rsid w:val="004B1710"/>
    <w:rsid w:val="004C2977"/>
    <w:rsid w:val="004C4600"/>
    <w:rsid w:val="00507A19"/>
    <w:rsid w:val="00521037"/>
    <w:rsid w:val="00534764"/>
    <w:rsid w:val="00553D3A"/>
    <w:rsid w:val="00557019"/>
    <w:rsid w:val="00557F47"/>
    <w:rsid w:val="00570C59"/>
    <w:rsid w:val="005849A1"/>
    <w:rsid w:val="00590A05"/>
    <w:rsid w:val="005A2597"/>
    <w:rsid w:val="005A5B04"/>
    <w:rsid w:val="005B1EB8"/>
    <w:rsid w:val="005B21D8"/>
    <w:rsid w:val="005B4F67"/>
    <w:rsid w:val="005D3D8B"/>
    <w:rsid w:val="005D62AE"/>
    <w:rsid w:val="005D6A37"/>
    <w:rsid w:val="005D6B72"/>
    <w:rsid w:val="005E392E"/>
    <w:rsid w:val="005E4860"/>
    <w:rsid w:val="0060375E"/>
    <w:rsid w:val="0060479C"/>
    <w:rsid w:val="006137CC"/>
    <w:rsid w:val="00615B50"/>
    <w:rsid w:val="006350B7"/>
    <w:rsid w:val="0065551F"/>
    <w:rsid w:val="006673C9"/>
    <w:rsid w:val="006734BE"/>
    <w:rsid w:val="0068231B"/>
    <w:rsid w:val="00686745"/>
    <w:rsid w:val="006B25E0"/>
    <w:rsid w:val="006B2D10"/>
    <w:rsid w:val="00714F10"/>
    <w:rsid w:val="00737124"/>
    <w:rsid w:val="0074023D"/>
    <w:rsid w:val="00754557"/>
    <w:rsid w:val="007600D7"/>
    <w:rsid w:val="00763F72"/>
    <w:rsid w:val="00775D81"/>
    <w:rsid w:val="00780B69"/>
    <w:rsid w:val="00786EDA"/>
    <w:rsid w:val="00790C5F"/>
    <w:rsid w:val="007B16CF"/>
    <w:rsid w:val="007B6A38"/>
    <w:rsid w:val="007D4613"/>
    <w:rsid w:val="007E0AF1"/>
    <w:rsid w:val="007E3C93"/>
    <w:rsid w:val="007F6AAF"/>
    <w:rsid w:val="007F7D78"/>
    <w:rsid w:val="00802BF2"/>
    <w:rsid w:val="008040EA"/>
    <w:rsid w:val="00806ED7"/>
    <w:rsid w:val="0082686F"/>
    <w:rsid w:val="0083584B"/>
    <w:rsid w:val="008370D3"/>
    <w:rsid w:val="0084122E"/>
    <w:rsid w:val="00845FC1"/>
    <w:rsid w:val="008654A4"/>
    <w:rsid w:val="00866930"/>
    <w:rsid w:val="0089709E"/>
    <w:rsid w:val="008A3E11"/>
    <w:rsid w:val="008B1400"/>
    <w:rsid w:val="008B1E5F"/>
    <w:rsid w:val="008B2319"/>
    <w:rsid w:val="008D1674"/>
    <w:rsid w:val="008D663E"/>
    <w:rsid w:val="008E38CA"/>
    <w:rsid w:val="009238E9"/>
    <w:rsid w:val="009255C3"/>
    <w:rsid w:val="00937DB8"/>
    <w:rsid w:val="0095401F"/>
    <w:rsid w:val="00973296"/>
    <w:rsid w:val="00994010"/>
    <w:rsid w:val="009971F0"/>
    <w:rsid w:val="009978A3"/>
    <w:rsid w:val="009A1971"/>
    <w:rsid w:val="009A2CA7"/>
    <w:rsid w:val="009A641F"/>
    <w:rsid w:val="009C2A2E"/>
    <w:rsid w:val="009D3F43"/>
    <w:rsid w:val="009E2172"/>
    <w:rsid w:val="009E4A94"/>
    <w:rsid w:val="009F3918"/>
    <w:rsid w:val="009F5337"/>
    <w:rsid w:val="00A27E83"/>
    <w:rsid w:val="00A375FA"/>
    <w:rsid w:val="00A53313"/>
    <w:rsid w:val="00A704C0"/>
    <w:rsid w:val="00A707CF"/>
    <w:rsid w:val="00A82053"/>
    <w:rsid w:val="00A97644"/>
    <w:rsid w:val="00AA7C74"/>
    <w:rsid w:val="00AF0422"/>
    <w:rsid w:val="00AF2E5B"/>
    <w:rsid w:val="00B23178"/>
    <w:rsid w:val="00B23B6F"/>
    <w:rsid w:val="00B45BA7"/>
    <w:rsid w:val="00B57909"/>
    <w:rsid w:val="00B75EA7"/>
    <w:rsid w:val="00B761BB"/>
    <w:rsid w:val="00B82CE8"/>
    <w:rsid w:val="00B905E4"/>
    <w:rsid w:val="00B93FBB"/>
    <w:rsid w:val="00B955D0"/>
    <w:rsid w:val="00BC25CD"/>
    <w:rsid w:val="00BC27CC"/>
    <w:rsid w:val="00C01ADF"/>
    <w:rsid w:val="00C04FA1"/>
    <w:rsid w:val="00C1249D"/>
    <w:rsid w:val="00C14E94"/>
    <w:rsid w:val="00C25E5C"/>
    <w:rsid w:val="00C26C0C"/>
    <w:rsid w:val="00C44254"/>
    <w:rsid w:val="00C63FAB"/>
    <w:rsid w:val="00C70D1F"/>
    <w:rsid w:val="00C84675"/>
    <w:rsid w:val="00C85A2D"/>
    <w:rsid w:val="00CA1005"/>
    <w:rsid w:val="00CC036C"/>
    <w:rsid w:val="00D22EA7"/>
    <w:rsid w:val="00D23651"/>
    <w:rsid w:val="00D53AB2"/>
    <w:rsid w:val="00D60CCC"/>
    <w:rsid w:val="00D83DCE"/>
    <w:rsid w:val="00DA77B4"/>
    <w:rsid w:val="00DB60D1"/>
    <w:rsid w:val="00DB6D71"/>
    <w:rsid w:val="00DC27B6"/>
    <w:rsid w:val="00DD0CE1"/>
    <w:rsid w:val="00DE42DE"/>
    <w:rsid w:val="00E03A01"/>
    <w:rsid w:val="00E5126C"/>
    <w:rsid w:val="00E62B56"/>
    <w:rsid w:val="00E65128"/>
    <w:rsid w:val="00E805C3"/>
    <w:rsid w:val="00E8718B"/>
    <w:rsid w:val="00E95131"/>
    <w:rsid w:val="00E96F40"/>
    <w:rsid w:val="00EC6E87"/>
    <w:rsid w:val="00ED022A"/>
    <w:rsid w:val="00F23524"/>
    <w:rsid w:val="00F365AF"/>
    <w:rsid w:val="00F4229B"/>
    <w:rsid w:val="00F45C30"/>
    <w:rsid w:val="00F62F0D"/>
    <w:rsid w:val="00F75C1F"/>
    <w:rsid w:val="00F77624"/>
    <w:rsid w:val="00FB3917"/>
    <w:rsid w:val="00FB4EDC"/>
    <w:rsid w:val="00FC5521"/>
    <w:rsid w:val="00FE71A3"/>
    <w:rsid w:val="00FF0C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C1A853-3572-4AFA-8C9A-3B23FD32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0D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86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A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3E1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F62F0D"/>
    <w:pPr>
      <w:ind w:leftChars="200" w:left="480"/>
    </w:pPr>
    <w:rPr>
      <w:rFonts w:eastAsia="標楷體"/>
      <w:sz w:val="32"/>
    </w:rPr>
  </w:style>
  <w:style w:type="paragraph" w:styleId="aa">
    <w:name w:val="List Paragraph"/>
    <w:basedOn w:val="a"/>
    <w:uiPriority w:val="34"/>
    <w:qFormat/>
    <w:rsid w:val="00B45B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14EB-BFBE-4BC7-9C9F-7980091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政緯</dc:creator>
  <cp:keywords/>
  <dc:description/>
  <cp:lastModifiedBy>呂政緯</cp:lastModifiedBy>
  <cp:revision>4</cp:revision>
  <cp:lastPrinted>2019-05-31T02:31:00Z</cp:lastPrinted>
  <dcterms:created xsi:type="dcterms:W3CDTF">2019-05-31T09:28:00Z</dcterms:created>
  <dcterms:modified xsi:type="dcterms:W3CDTF">2019-05-31T09:52:00Z</dcterms:modified>
</cp:coreProperties>
</file>